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2BF1" w14:textId="334EB537" w:rsidR="009E0477" w:rsidRDefault="007F548D" w:rsidP="00B17796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843CEB" wp14:editId="45AA5A15">
            <wp:extent cx="962025" cy="942975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796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UŽDAROJI AKCINĖ BENDROVĖ</w:t>
      </w:r>
    </w:p>
    <w:p w14:paraId="019BB2DD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,,NAUJOSIOS AKMENĖS KOMUNALININKAS“</w:t>
      </w:r>
    </w:p>
    <w:p w14:paraId="4D2972B2" w14:textId="3D241C43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Uždaroji akcinė bendrovė, Stipirkių g. 2, Stipirkių k., LT-85105 Akmenės r. sav., tel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596,</w:t>
      </w:r>
    </w:p>
    <w:p w14:paraId="4A21E929" w14:textId="654BFEB9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sz w:val="18"/>
          <w:szCs w:val="18"/>
          <w:u w:val="single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faks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640, el. p. </w:t>
      </w:r>
      <w:hyperlink r:id="rId9" w:history="1">
        <w:r w:rsidRPr="006636EF">
          <w:rPr>
            <w:rFonts w:ascii="Times New Roman" w:hAnsi="Times New Roman"/>
            <w:color w:val="000080"/>
            <w:sz w:val="18"/>
            <w:szCs w:val="18"/>
            <w:u w:val="single"/>
          </w:rPr>
          <w:t>administracija@akmenekom.lt</w:t>
        </w:r>
      </w:hyperlink>
      <w:r w:rsidRPr="006636EF">
        <w:rPr>
          <w:rFonts w:ascii="Times New Roman" w:hAnsi="Times New Roman"/>
          <w:sz w:val="18"/>
          <w:szCs w:val="18"/>
          <w:lang w:eastAsia="ar-SA"/>
        </w:rPr>
        <w:t>.</w:t>
      </w:r>
    </w:p>
    <w:p w14:paraId="11FAAEAD" w14:textId="77777777" w:rsidR="004B7ABA" w:rsidRPr="006636EF" w:rsidRDefault="004B7ABA" w:rsidP="004B7AB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>Duomenys kaupiami ir saugomi Juridinių asmenų registre, kodas 152903578</w:t>
      </w:r>
    </w:p>
    <w:p w14:paraId="68A21C96" w14:textId="09E9E719" w:rsidR="009E4557" w:rsidRPr="00B17796" w:rsidRDefault="004F658A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EF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25"/>
        <w:gridCol w:w="1417"/>
        <w:gridCol w:w="2376"/>
      </w:tblGrid>
      <w:tr w:rsidR="00447865" w:rsidRPr="009E4557" w14:paraId="40212A2E" w14:textId="77777777" w:rsidTr="00BF3BF0">
        <w:trPr>
          <w:cantSplit/>
          <w:trHeight w:val="150"/>
        </w:trPr>
        <w:tc>
          <w:tcPr>
            <w:tcW w:w="4219" w:type="dxa"/>
            <w:vMerge w:val="restart"/>
            <w:hideMark/>
          </w:tcPr>
          <w:p w14:paraId="2E2FA6D9" w14:textId="77777777" w:rsidR="00447865" w:rsidRPr="009E4557" w:rsidRDefault="00447865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75208C13" w14:textId="77777777" w:rsidR="00447865" w:rsidRPr="009E4557" w:rsidRDefault="00447865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AAAC69" w14:textId="77777777" w:rsidR="00447865" w:rsidRPr="009E4557" w:rsidRDefault="00447865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AA52D8F" w14:textId="1863BFA9" w:rsidR="00447865" w:rsidRPr="009E4557" w:rsidRDefault="00447865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6" w:type="dxa"/>
            <w:hideMark/>
          </w:tcPr>
          <w:p w14:paraId="1BF5CF5F" w14:textId="028928F3" w:rsidR="00447865" w:rsidRPr="009E4557" w:rsidRDefault="00447865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-</w:t>
            </w:r>
            <w:r w:rsidR="00A60F6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E4557" w:rsidRPr="009E4557" w14:paraId="3D0A3C3F" w14:textId="77777777" w:rsidTr="00447865">
        <w:trPr>
          <w:cantSplit/>
          <w:trHeight w:val="150"/>
        </w:trPr>
        <w:tc>
          <w:tcPr>
            <w:tcW w:w="4219" w:type="dxa"/>
            <w:vMerge/>
            <w:vAlign w:val="center"/>
            <w:hideMark/>
          </w:tcPr>
          <w:p w14:paraId="535C092A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D88407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DA601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hideMark/>
          </w:tcPr>
          <w:p w14:paraId="41D0EDC6" w14:textId="39D0A7E0" w:rsidR="009E4557" w:rsidRPr="003C5510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510">
              <w:rPr>
                <w:rFonts w:ascii="Times New Roman" w:hAnsi="Times New Roman"/>
                <w:sz w:val="24"/>
                <w:szCs w:val="24"/>
              </w:rPr>
              <w:t>Į 2025-0</w:t>
            </w:r>
            <w:r w:rsidR="002E4F25" w:rsidRPr="003C5510">
              <w:rPr>
                <w:rFonts w:ascii="Times New Roman" w:hAnsi="Times New Roman"/>
                <w:sz w:val="24"/>
                <w:szCs w:val="24"/>
              </w:rPr>
              <w:t>3</w:t>
            </w:r>
            <w:r w:rsidRPr="003C5510">
              <w:rPr>
                <w:rFonts w:ascii="Times New Roman" w:hAnsi="Times New Roman"/>
                <w:sz w:val="24"/>
                <w:szCs w:val="24"/>
              </w:rPr>
              <w:t>-</w:t>
            </w:r>
            <w:r w:rsidR="00C511C5">
              <w:rPr>
                <w:rFonts w:ascii="Times New Roman" w:hAnsi="Times New Roman"/>
                <w:sz w:val="24"/>
                <w:szCs w:val="24"/>
              </w:rPr>
              <w:t>24</w:t>
            </w:r>
            <w:r w:rsidRPr="003C5510">
              <w:rPr>
                <w:rFonts w:ascii="Times New Roman" w:hAnsi="Times New Roman"/>
                <w:sz w:val="24"/>
                <w:szCs w:val="24"/>
              </w:rPr>
              <w:t xml:space="preserve">   CVP IS paklausim</w:t>
            </w:r>
            <w:r w:rsidR="00C511C5">
              <w:rPr>
                <w:rFonts w:ascii="Times New Roman" w:hAnsi="Times New Roman"/>
                <w:sz w:val="24"/>
                <w:szCs w:val="24"/>
              </w:rPr>
              <w:t>ą</w:t>
            </w:r>
          </w:p>
          <w:p w14:paraId="62E66DAC" w14:textId="6D908820" w:rsidR="00ED1378" w:rsidRPr="009E4557" w:rsidRDefault="00ED1378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11E4FED" w14:textId="77777777" w:rsidTr="009E4557">
        <w:tc>
          <w:tcPr>
            <w:tcW w:w="9855" w:type="dxa"/>
            <w:gridSpan w:val="5"/>
          </w:tcPr>
          <w:p w14:paraId="4CB611C8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99F1A" w14:textId="77777777" w:rsidR="00BC419E" w:rsidRDefault="00BC419E" w:rsidP="00BE03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26A22" w14:textId="39678156" w:rsidR="009E4557" w:rsidRPr="009E4557" w:rsidRDefault="009E4557" w:rsidP="00BE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/>
                <w:bCs/>
                <w:sz w:val="24"/>
                <w:szCs w:val="24"/>
              </w:rPr>
              <w:t>DĖL ATSAKYMO Į PAKLAUSIM</w:t>
            </w:r>
            <w:r w:rsidR="00447865">
              <w:rPr>
                <w:rFonts w:ascii="Times New Roman" w:hAnsi="Times New Roman"/>
                <w:b/>
                <w:bCs/>
                <w:sz w:val="24"/>
                <w:szCs w:val="24"/>
              </w:rPr>
              <w:t>Ą</w:t>
            </w:r>
          </w:p>
        </w:tc>
      </w:tr>
    </w:tbl>
    <w:p w14:paraId="0AF4C145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267E" w14:textId="5E5259BE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557">
        <w:rPr>
          <w:rFonts w:ascii="Times New Roman" w:hAnsi="Times New Roman"/>
          <w:sz w:val="24"/>
          <w:szCs w:val="24"/>
        </w:rPr>
        <w:t xml:space="preserve">UAB „Naujosios Akmenės komunalininkas“ viešojo pirkimo komisija </w:t>
      </w:r>
      <w:r w:rsidRPr="009E4557">
        <w:rPr>
          <w:rFonts w:ascii="Times New Roman" w:hAnsi="Times New Roman"/>
          <w:bCs/>
          <w:sz w:val="24"/>
          <w:szCs w:val="24"/>
        </w:rPr>
        <w:t>vykdo supaprastintą atvirą konkursą „</w:t>
      </w:r>
      <w:r w:rsidR="00447865" w:rsidRPr="00447865">
        <w:rPr>
          <w:rFonts w:ascii="Times New Roman" w:hAnsi="Times New Roman"/>
          <w:bCs/>
          <w:i/>
          <w:iCs/>
          <w:sz w:val="24"/>
          <w:szCs w:val="24"/>
        </w:rPr>
        <w:t>Dolomito (su pristatym</w:t>
      </w:r>
      <w:r w:rsidR="005753C9">
        <w:rPr>
          <w:rFonts w:ascii="Times New Roman" w:hAnsi="Times New Roman"/>
          <w:bCs/>
          <w:i/>
          <w:iCs/>
          <w:sz w:val="24"/>
          <w:szCs w:val="24"/>
        </w:rPr>
        <w:t xml:space="preserve">u) </w:t>
      </w:r>
      <w:r w:rsidRPr="009E4557">
        <w:rPr>
          <w:rFonts w:ascii="Times New Roman" w:hAnsi="Times New Roman"/>
          <w:bCs/>
          <w:i/>
          <w:iCs/>
          <w:sz w:val="24"/>
          <w:szCs w:val="24"/>
        </w:rPr>
        <w:t>pirkimas“</w:t>
      </w:r>
      <w:r w:rsidRPr="009E4557">
        <w:rPr>
          <w:rFonts w:ascii="Times New Roman" w:hAnsi="Times New Roman"/>
          <w:bCs/>
          <w:sz w:val="24"/>
          <w:szCs w:val="24"/>
        </w:rPr>
        <w:t xml:space="preserve"> (toliau – Konkursas, pirkimo ID </w:t>
      </w:r>
      <w:r w:rsidR="00447865" w:rsidRPr="00447865">
        <w:rPr>
          <w:rFonts w:ascii="Times New Roman" w:hAnsi="Times New Roman"/>
          <w:bCs/>
          <w:sz w:val="24"/>
          <w:szCs w:val="24"/>
        </w:rPr>
        <w:t>1651184</w:t>
      </w:r>
      <w:r w:rsidRPr="009E4557">
        <w:rPr>
          <w:rFonts w:ascii="Times New Roman" w:hAnsi="Times New Roman"/>
          <w:bCs/>
          <w:sz w:val="24"/>
          <w:szCs w:val="24"/>
        </w:rPr>
        <w:t>).</w:t>
      </w:r>
    </w:p>
    <w:p w14:paraId="297C92FB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Cs/>
          <w:iCs/>
          <w:sz w:val="24"/>
          <w:szCs w:val="24"/>
        </w:rPr>
        <w:t>Viešojo pirkimo komisija, atsakydama į gautą paklausimą Konkursui, informuoja:</w:t>
      </w:r>
    </w:p>
    <w:p w14:paraId="2B1F6D8B" w14:textId="5E6E874C" w:rsidR="009E4557" w:rsidRPr="009E4557" w:rsidRDefault="009E4557" w:rsidP="00447865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5410F">
        <w:rPr>
          <w:rFonts w:ascii="Times New Roman" w:hAnsi="Times New Roman"/>
          <w:b/>
          <w:bCs/>
          <w:sz w:val="24"/>
          <w:szCs w:val="24"/>
        </w:rPr>
        <w:t xml:space="preserve">Klausimas. </w:t>
      </w:r>
      <w:r w:rsidR="005753C9">
        <w:rPr>
          <w:rFonts w:ascii="Times New Roman" w:hAnsi="Times New Roman"/>
          <w:bCs/>
          <w:iCs/>
          <w:sz w:val="24"/>
          <w:szCs w:val="24"/>
        </w:rPr>
        <w:t>P</w:t>
      </w:r>
      <w:r w:rsidR="00447865" w:rsidRPr="00447865">
        <w:rPr>
          <w:rFonts w:ascii="Times New Roman" w:hAnsi="Times New Roman"/>
          <w:bCs/>
          <w:iCs/>
          <w:sz w:val="24"/>
          <w:szCs w:val="24"/>
        </w:rPr>
        <w:t>asiūlymo 6 priede nurodote pildyti vieną eilutę, dolomitas (su pristatymu) ir preliminarų krovinių kiekį. Techninėje specifikacijoje nurodote keturių frakcijų skaldą. Ar pasiūlymo lentelėje (6 priedas) teikti keturiomis eilutėmis pagal dolomito frakcijas</w:t>
      </w:r>
      <w:r w:rsidR="005753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47865" w:rsidRPr="00447865">
        <w:rPr>
          <w:rFonts w:ascii="Times New Roman" w:hAnsi="Times New Roman"/>
          <w:bCs/>
          <w:iCs/>
          <w:sz w:val="24"/>
          <w:szCs w:val="24"/>
        </w:rPr>
        <w:t>(frakcija 0-45; frakcija 0-45II; frakcija 0-32; frakcija 0-32II)?</w:t>
      </w:r>
      <w:r w:rsidR="005753C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47865" w:rsidRPr="00447865">
        <w:rPr>
          <w:rFonts w:ascii="Times New Roman" w:hAnsi="Times New Roman"/>
          <w:bCs/>
          <w:iCs/>
          <w:sz w:val="24"/>
          <w:szCs w:val="24"/>
        </w:rPr>
        <w:t>Jei ne, tai kaip teikti?</w:t>
      </w:r>
      <w:r w:rsidR="00230FB4" w:rsidRPr="00230FB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4557">
        <w:rPr>
          <w:rFonts w:ascii="Times New Roman" w:hAnsi="Times New Roman"/>
          <w:bCs/>
          <w:iCs/>
          <w:sz w:val="24"/>
          <w:szCs w:val="24"/>
        </w:rPr>
        <w:t>(</w:t>
      </w:r>
      <w:r w:rsidRPr="009E4557">
        <w:rPr>
          <w:rFonts w:ascii="Times New Roman" w:hAnsi="Times New Roman"/>
          <w:bCs/>
          <w:i/>
          <w:sz w:val="24"/>
          <w:szCs w:val="24"/>
        </w:rPr>
        <w:t>tekstas netaisytas</w:t>
      </w:r>
      <w:r w:rsidRPr="009E4557">
        <w:rPr>
          <w:rFonts w:ascii="Times New Roman" w:hAnsi="Times New Roman"/>
          <w:bCs/>
          <w:iCs/>
          <w:sz w:val="24"/>
          <w:szCs w:val="24"/>
        </w:rPr>
        <w:t>).</w:t>
      </w:r>
    </w:p>
    <w:p w14:paraId="13E0C6ED" w14:textId="3318590B" w:rsidR="00230FB4" w:rsidRPr="00FC1E6C" w:rsidRDefault="009E4557" w:rsidP="00C103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557">
        <w:rPr>
          <w:rFonts w:ascii="Times New Roman" w:hAnsi="Times New Roman"/>
          <w:b/>
          <w:sz w:val="24"/>
          <w:szCs w:val="24"/>
        </w:rPr>
        <w:t>Atsakymas.</w:t>
      </w:r>
      <w:r w:rsidR="003D0A34">
        <w:rPr>
          <w:rFonts w:ascii="Times New Roman" w:hAnsi="Times New Roman"/>
          <w:b/>
          <w:sz w:val="24"/>
          <w:szCs w:val="24"/>
        </w:rPr>
        <w:t xml:space="preserve"> </w:t>
      </w:r>
      <w:r w:rsidR="005753C9" w:rsidRPr="005753C9">
        <w:rPr>
          <w:rFonts w:ascii="Times New Roman" w:hAnsi="Times New Roman"/>
          <w:bCs/>
          <w:sz w:val="24"/>
          <w:szCs w:val="24"/>
        </w:rPr>
        <w:t xml:space="preserve">Pasiūlymą teikti pagal pateiktą atnaujintą (2025-03-21) </w:t>
      </w:r>
      <w:r w:rsidR="00FC1E6C">
        <w:rPr>
          <w:rFonts w:ascii="Times New Roman" w:hAnsi="Times New Roman"/>
          <w:bCs/>
          <w:sz w:val="24"/>
          <w:szCs w:val="24"/>
        </w:rPr>
        <w:t xml:space="preserve">specialiųjų pirkimo sąlygų </w:t>
      </w:r>
      <w:r w:rsidR="005753C9" w:rsidRPr="005753C9">
        <w:rPr>
          <w:rFonts w:ascii="Times New Roman" w:hAnsi="Times New Roman"/>
          <w:bCs/>
          <w:sz w:val="24"/>
          <w:szCs w:val="24"/>
        </w:rPr>
        <w:t>6 priedą (pasiūlymo formą)</w:t>
      </w:r>
      <w:r w:rsidR="00FC1E6C">
        <w:rPr>
          <w:rFonts w:ascii="Times New Roman" w:hAnsi="Times New Roman"/>
          <w:bCs/>
          <w:sz w:val="24"/>
          <w:szCs w:val="24"/>
        </w:rPr>
        <w:t>. Specialiųjų pirkimo sąlygų 2</w:t>
      </w:r>
      <w:r w:rsidR="00FC1E6C" w:rsidRPr="005753C9">
        <w:rPr>
          <w:rFonts w:ascii="Times New Roman" w:hAnsi="Times New Roman"/>
          <w:bCs/>
          <w:sz w:val="24"/>
          <w:szCs w:val="24"/>
        </w:rPr>
        <w:t xml:space="preserve"> pried</w:t>
      </w:r>
      <w:r w:rsidR="00FC1E6C">
        <w:rPr>
          <w:rFonts w:ascii="Times New Roman" w:hAnsi="Times New Roman"/>
          <w:bCs/>
          <w:sz w:val="24"/>
          <w:szCs w:val="24"/>
        </w:rPr>
        <w:t xml:space="preserve">e „Techninė specifikacija“ dolomito frakcijos nurodytos dėl orientavimosi, t. </w:t>
      </w:r>
      <w:r w:rsidR="00782152">
        <w:rPr>
          <w:rFonts w:ascii="Times New Roman" w:hAnsi="Times New Roman"/>
          <w:bCs/>
          <w:sz w:val="24"/>
          <w:szCs w:val="24"/>
        </w:rPr>
        <w:t>y., galima teikti visų dolomito frakcijų pasiūlymą.</w:t>
      </w:r>
    </w:p>
    <w:p w14:paraId="4A790159" w14:textId="7D66C21A" w:rsidR="00F37EB8" w:rsidRDefault="00F37EB8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315980" w14:textId="02437FA9" w:rsidR="00447865" w:rsidRDefault="00447865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85290B" w14:textId="77777777" w:rsidR="00447865" w:rsidRPr="00CC6DE3" w:rsidRDefault="00447865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49E933" w14:textId="0CE2D12D" w:rsidR="00B17796" w:rsidRPr="00B17796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557">
        <w:rPr>
          <w:rFonts w:ascii="Times New Roman" w:hAnsi="Times New Roman"/>
          <w:bCs/>
          <w:sz w:val="24"/>
          <w:szCs w:val="24"/>
        </w:rPr>
        <w:t>Viešojo pirkimo komisija</w:t>
      </w:r>
    </w:p>
    <w:sectPr w:rsidR="00B17796" w:rsidRPr="00B17796" w:rsidSect="004F7134">
      <w:pgSz w:w="12240" w:h="15840"/>
      <w:pgMar w:top="1134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D224" w14:textId="77777777" w:rsidR="006A4F4F" w:rsidRDefault="006A4F4F" w:rsidP="004B7ABA">
      <w:pPr>
        <w:spacing w:after="0" w:line="240" w:lineRule="auto"/>
      </w:pPr>
      <w:r>
        <w:separator/>
      </w:r>
    </w:p>
  </w:endnote>
  <w:endnote w:type="continuationSeparator" w:id="0">
    <w:p w14:paraId="49D416CE" w14:textId="77777777" w:rsidR="006A4F4F" w:rsidRDefault="006A4F4F" w:rsidP="004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99EB" w14:textId="77777777" w:rsidR="006A4F4F" w:rsidRDefault="006A4F4F" w:rsidP="004B7ABA">
      <w:pPr>
        <w:spacing w:after="0" w:line="240" w:lineRule="auto"/>
      </w:pPr>
      <w:r>
        <w:separator/>
      </w:r>
    </w:p>
  </w:footnote>
  <w:footnote w:type="continuationSeparator" w:id="0">
    <w:p w14:paraId="2E899DF1" w14:textId="77777777" w:rsidR="006A4F4F" w:rsidRDefault="006A4F4F" w:rsidP="004B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6C28"/>
    <w:multiLevelType w:val="multilevel"/>
    <w:tmpl w:val="4DFE919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2">
      <w:start w:val="1"/>
      <w:numFmt w:val="lowerRoman"/>
      <w:lvlText w:val="."/>
      <w:lvlJc w:val="right"/>
      <w:pPr>
        <w:ind w:left="4320" w:hanging="180"/>
      </w:pPr>
    </w:lvl>
    <w:lvl w:ilvl="3">
      <w:start w:val="1"/>
      <w:numFmt w:val="decimal"/>
      <w:lvlText w:val="."/>
      <w:lvlJc w:val="left"/>
      <w:pPr>
        <w:ind w:left="5040" w:hanging="360"/>
      </w:pPr>
    </w:lvl>
    <w:lvl w:ilvl="4">
      <w:start w:val="1"/>
      <w:numFmt w:val="lowerLetter"/>
      <w:lvlText w:val="."/>
      <w:lvlJc w:val="left"/>
      <w:pPr>
        <w:ind w:left="5760" w:hanging="360"/>
      </w:pPr>
    </w:lvl>
    <w:lvl w:ilvl="5">
      <w:start w:val="1"/>
      <w:numFmt w:val="lowerRoman"/>
      <w:lvlText w:val="."/>
      <w:lvlJc w:val="right"/>
      <w:pPr>
        <w:ind w:left="6480" w:hanging="180"/>
      </w:pPr>
    </w:lvl>
    <w:lvl w:ilvl="6">
      <w:start w:val="1"/>
      <w:numFmt w:val="decimal"/>
      <w:lvlText w:val="."/>
      <w:lvlJc w:val="left"/>
      <w:pPr>
        <w:ind w:left="7200" w:hanging="360"/>
      </w:pPr>
    </w:lvl>
    <w:lvl w:ilvl="7">
      <w:start w:val="1"/>
      <w:numFmt w:val="lowerLetter"/>
      <w:lvlText w:val="."/>
      <w:lvlJc w:val="left"/>
      <w:pPr>
        <w:ind w:left="7920" w:hanging="360"/>
      </w:pPr>
    </w:lvl>
    <w:lvl w:ilvl="8">
      <w:start w:val="1"/>
      <w:numFmt w:val="lowerRoman"/>
      <w:lvlText w:val="."/>
      <w:lvlJc w:val="right"/>
      <w:pPr>
        <w:ind w:left="8640" w:hanging="180"/>
      </w:pPr>
    </w:lvl>
  </w:abstractNum>
  <w:abstractNum w:abstractNumId="1" w15:restartNumberingAfterBreak="0">
    <w:nsid w:val="4C477DE5"/>
    <w:multiLevelType w:val="hybridMultilevel"/>
    <w:tmpl w:val="E884B258"/>
    <w:lvl w:ilvl="0" w:tplc="AAA64C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4347C2"/>
    <w:multiLevelType w:val="hybridMultilevel"/>
    <w:tmpl w:val="42E249F2"/>
    <w:lvl w:ilvl="0" w:tplc="C8C01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7080883">
    <w:abstractNumId w:val="0"/>
  </w:num>
  <w:num w:numId="2" w16cid:durableId="285091360">
    <w:abstractNumId w:val="1"/>
  </w:num>
  <w:num w:numId="3" w16cid:durableId="172413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6B"/>
    <w:rsid w:val="00005C1B"/>
    <w:rsid w:val="00032BDC"/>
    <w:rsid w:val="00065F34"/>
    <w:rsid w:val="00076A41"/>
    <w:rsid w:val="00097CBC"/>
    <w:rsid w:val="000D097B"/>
    <w:rsid w:val="00152F61"/>
    <w:rsid w:val="001A52A8"/>
    <w:rsid w:val="00212C66"/>
    <w:rsid w:val="00230FB4"/>
    <w:rsid w:val="00262A75"/>
    <w:rsid w:val="00263033"/>
    <w:rsid w:val="002803C5"/>
    <w:rsid w:val="00281081"/>
    <w:rsid w:val="00284E98"/>
    <w:rsid w:val="002949FC"/>
    <w:rsid w:val="002B54CE"/>
    <w:rsid w:val="002E4F25"/>
    <w:rsid w:val="0030004A"/>
    <w:rsid w:val="0031691B"/>
    <w:rsid w:val="00320948"/>
    <w:rsid w:val="00330307"/>
    <w:rsid w:val="003308BB"/>
    <w:rsid w:val="003313F6"/>
    <w:rsid w:val="00391198"/>
    <w:rsid w:val="00391F45"/>
    <w:rsid w:val="003C5510"/>
    <w:rsid w:val="003D0A34"/>
    <w:rsid w:val="0041576C"/>
    <w:rsid w:val="0042633D"/>
    <w:rsid w:val="00447865"/>
    <w:rsid w:val="0045772A"/>
    <w:rsid w:val="00475FC3"/>
    <w:rsid w:val="004777F1"/>
    <w:rsid w:val="004944EA"/>
    <w:rsid w:val="004B7ABA"/>
    <w:rsid w:val="004C2E70"/>
    <w:rsid w:val="004F658A"/>
    <w:rsid w:val="004F7134"/>
    <w:rsid w:val="004F7766"/>
    <w:rsid w:val="00533539"/>
    <w:rsid w:val="005753C9"/>
    <w:rsid w:val="0059670C"/>
    <w:rsid w:val="005B2FC4"/>
    <w:rsid w:val="005F0303"/>
    <w:rsid w:val="005F18B0"/>
    <w:rsid w:val="00622E17"/>
    <w:rsid w:val="00641A99"/>
    <w:rsid w:val="006636EF"/>
    <w:rsid w:val="006A1BF4"/>
    <w:rsid w:val="006A4F4F"/>
    <w:rsid w:val="006D0A84"/>
    <w:rsid w:val="006D510F"/>
    <w:rsid w:val="00704F12"/>
    <w:rsid w:val="00706E61"/>
    <w:rsid w:val="00717405"/>
    <w:rsid w:val="00731BE8"/>
    <w:rsid w:val="00737C69"/>
    <w:rsid w:val="00782152"/>
    <w:rsid w:val="007D7BB1"/>
    <w:rsid w:val="007F548D"/>
    <w:rsid w:val="00810754"/>
    <w:rsid w:val="008341F5"/>
    <w:rsid w:val="00866222"/>
    <w:rsid w:val="008A1C67"/>
    <w:rsid w:val="008B51B1"/>
    <w:rsid w:val="008C444A"/>
    <w:rsid w:val="008D7C30"/>
    <w:rsid w:val="009018C2"/>
    <w:rsid w:val="00927EF5"/>
    <w:rsid w:val="009314F0"/>
    <w:rsid w:val="00933BEC"/>
    <w:rsid w:val="00946C23"/>
    <w:rsid w:val="0095410F"/>
    <w:rsid w:val="00980794"/>
    <w:rsid w:val="009A0F06"/>
    <w:rsid w:val="009B05FB"/>
    <w:rsid w:val="009B0A1D"/>
    <w:rsid w:val="009D3419"/>
    <w:rsid w:val="009E0477"/>
    <w:rsid w:val="009E4557"/>
    <w:rsid w:val="00A04910"/>
    <w:rsid w:val="00A60F67"/>
    <w:rsid w:val="00A72237"/>
    <w:rsid w:val="00AA2BF6"/>
    <w:rsid w:val="00AB6EFC"/>
    <w:rsid w:val="00AC3D9D"/>
    <w:rsid w:val="00AE70B4"/>
    <w:rsid w:val="00B13641"/>
    <w:rsid w:val="00B17796"/>
    <w:rsid w:val="00B24925"/>
    <w:rsid w:val="00B40752"/>
    <w:rsid w:val="00B91088"/>
    <w:rsid w:val="00BC419E"/>
    <w:rsid w:val="00BC6077"/>
    <w:rsid w:val="00BE035B"/>
    <w:rsid w:val="00C03D66"/>
    <w:rsid w:val="00C103A6"/>
    <w:rsid w:val="00C117AD"/>
    <w:rsid w:val="00C511C5"/>
    <w:rsid w:val="00C67600"/>
    <w:rsid w:val="00C93B9B"/>
    <w:rsid w:val="00CC6DE3"/>
    <w:rsid w:val="00CE3974"/>
    <w:rsid w:val="00D1347F"/>
    <w:rsid w:val="00D40100"/>
    <w:rsid w:val="00D40440"/>
    <w:rsid w:val="00D41059"/>
    <w:rsid w:val="00D412C5"/>
    <w:rsid w:val="00D41CF6"/>
    <w:rsid w:val="00D8315C"/>
    <w:rsid w:val="00DA7DC3"/>
    <w:rsid w:val="00DB5498"/>
    <w:rsid w:val="00DB5F8E"/>
    <w:rsid w:val="00DF6DF3"/>
    <w:rsid w:val="00E14A6B"/>
    <w:rsid w:val="00E17302"/>
    <w:rsid w:val="00EC7496"/>
    <w:rsid w:val="00ED1378"/>
    <w:rsid w:val="00EF22AC"/>
    <w:rsid w:val="00F019A4"/>
    <w:rsid w:val="00F2610C"/>
    <w:rsid w:val="00F311F2"/>
    <w:rsid w:val="00F37EB8"/>
    <w:rsid w:val="00F81962"/>
    <w:rsid w:val="00F928CA"/>
    <w:rsid w:val="00FC1E6C"/>
    <w:rsid w:val="00FC2310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2DE1B"/>
  <w14:defaultImageDpi w14:val="0"/>
  <w15:docId w15:val="{20C2EE7D-9E12-4001-B70B-1554200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B7ABA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B7ABA"/>
    <w:rPr>
      <w:rFonts w:cs="Times New Roman"/>
    </w:rPr>
  </w:style>
  <w:style w:type="character" w:styleId="Hipersaitas">
    <w:name w:val="Hyperlink"/>
    <w:aliases w:val="Alna"/>
    <w:basedOn w:val="Numatytasispastraiposriftas"/>
    <w:uiPriority w:val="99"/>
    <w:unhideWhenUsed/>
    <w:rsid w:val="00152F61"/>
    <w:rPr>
      <w:strike w:val="0"/>
      <w:dstrike w:val="0"/>
      <w:color w:val="auto"/>
      <w:u w:val="none"/>
      <w:effect w:val="none"/>
    </w:rPr>
  </w:style>
  <w:style w:type="paragraph" w:customStyle="1" w:styleId="Betarp1">
    <w:name w:val="Be tarpų1"/>
    <w:qFormat/>
    <w:rsid w:val="00EF22AC"/>
    <w:rPr>
      <w:rFonts w:ascii="Times New Roman" w:eastAsia="Calibri" w:hAnsi="Times New Roman"/>
      <w:sz w:val="24"/>
      <w:szCs w:val="22"/>
      <w:lang w:eastAsia="en-US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,Sąrašo pastraipa.Bullet,Bullet,Bullet EY,Paragraph"/>
    <w:basedOn w:val="prastasis"/>
    <w:link w:val="SraopastraipaDiagrama"/>
    <w:uiPriority w:val="34"/>
    <w:qFormat/>
    <w:rsid w:val="0095410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F37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rsid w:val="00F37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836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836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1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ja@akmeneko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2B19-ACD6-4792-9D29-FDE73E4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dc:description/>
  <cp:lastModifiedBy>Agnė Jurdonienė</cp:lastModifiedBy>
  <cp:revision>3</cp:revision>
  <cp:lastPrinted>2025-03-26T06:26:00Z</cp:lastPrinted>
  <dcterms:created xsi:type="dcterms:W3CDTF">2025-03-26T06:27:00Z</dcterms:created>
  <dcterms:modified xsi:type="dcterms:W3CDTF">2025-03-26T13:13:00Z</dcterms:modified>
</cp:coreProperties>
</file>